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5297"/>
        <w:gridCol w:w="2049"/>
        <w:gridCol w:w="4238"/>
      </w:tblGrid>
      <w:tr w:rsidR="008C124A" w:rsidRPr="00934E61" w14:paraId="0FDF421F" w14:textId="77777777" w:rsidTr="001E4107">
        <w:tc>
          <w:tcPr>
            <w:tcW w:w="1368" w:type="dxa"/>
            <w:shd w:val="clear" w:color="auto" w:fill="BFBFBF" w:themeFill="background1" w:themeFillShade="BF"/>
          </w:tcPr>
          <w:p w14:paraId="0FDF421B" w14:textId="77777777" w:rsidR="008C124A" w:rsidRPr="00934E61" w:rsidRDefault="008C124A">
            <w:pPr>
              <w:rPr>
                <w:b/>
                <w:sz w:val="24"/>
                <w:szCs w:val="24"/>
              </w:rPr>
            </w:pPr>
            <w:r w:rsidRPr="00934E61">
              <w:rPr>
                <w:b/>
                <w:sz w:val="24"/>
                <w:szCs w:val="24"/>
              </w:rPr>
              <w:t>Employee</w:t>
            </w:r>
          </w:p>
        </w:tc>
        <w:tc>
          <w:tcPr>
            <w:tcW w:w="5400" w:type="dxa"/>
          </w:tcPr>
          <w:p w14:paraId="0FDF421C" w14:textId="77777777" w:rsidR="008C124A" w:rsidRPr="00934E61" w:rsidRDefault="008C124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0FDF421D" w14:textId="77777777" w:rsidR="008C124A" w:rsidRPr="00934E61" w:rsidRDefault="00265A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320" w:type="dxa"/>
          </w:tcPr>
          <w:p w14:paraId="0FDF421E" w14:textId="77777777" w:rsidR="008C124A" w:rsidRPr="00934E61" w:rsidRDefault="008C124A" w:rsidP="00E15D4F">
            <w:pPr>
              <w:rPr>
                <w:sz w:val="24"/>
                <w:szCs w:val="24"/>
              </w:rPr>
            </w:pPr>
          </w:p>
        </w:tc>
      </w:tr>
      <w:tr w:rsidR="008C124A" w:rsidRPr="00934E61" w14:paraId="0FDF4224" w14:textId="77777777" w:rsidTr="001E4107">
        <w:tc>
          <w:tcPr>
            <w:tcW w:w="1368" w:type="dxa"/>
            <w:shd w:val="clear" w:color="auto" w:fill="BFBFBF" w:themeFill="background1" w:themeFillShade="BF"/>
          </w:tcPr>
          <w:p w14:paraId="0FDF4220" w14:textId="77777777" w:rsidR="008C124A" w:rsidRPr="00934E61" w:rsidRDefault="008C124A" w:rsidP="00203A35">
            <w:pPr>
              <w:rPr>
                <w:b/>
                <w:sz w:val="24"/>
                <w:szCs w:val="24"/>
              </w:rPr>
            </w:pPr>
            <w:r w:rsidRPr="00934E61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5400" w:type="dxa"/>
          </w:tcPr>
          <w:p w14:paraId="0FDF4221" w14:textId="77777777" w:rsidR="008C124A" w:rsidRPr="00934E61" w:rsidRDefault="008C124A" w:rsidP="00203A35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0FDF4222" w14:textId="77777777" w:rsidR="008C124A" w:rsidRPr="00934E61" w:rsidRDefault="00E15D4F" w:rsidP="00203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4320" w:type="dxa"/>
          </w:tcPr>
          <w:p w14:paraId="0FDF4223" w14:textId="77777777" w:rsidR="008C124A" w:rsidRPr="00934E61" w:rsidRDefault="008C124A" w:rsidP="00203A35">
            <w:pPr>
              <w:rPr>
                <w:sz w:val="24"/>
                <w:szCs w:val="24"/>
              </w:rPr>
            </w:pPr>
          </w:p>
        </w:tc>
      </w:tr>
    </w:tbl>
    <w:p w14:paraId="65EB7EE2" w14:textId="77777777" w:rsidR="0051381F" w:rsidRDefault="0051381F" w:rsidP="0051381F">
      <w:pPr>
        <w:ind w:left="3600" w:firstLine="720"/>
        <w:rPr>
          <w:b/>
          <w:i/>
          <w:caps/>
          <w:sz w:val="28"/>
          <w:szCs w:val="28"/>
          <w:u w:val="single"/>
        </w:rPr>
      </w:pPr>
    </w:p>
    <w:p w14:paraId="0FDF4226" w14:textId="176D7811" w:rsidR="00D549E9" w:rsidRPr="002A5299" w:rsidRDefault="00E15F69" w:rsidP="0051381F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i/>
          <w:caps/>
          <w:sz w:val="28"/>
          <w:szCs w:val="28"/>
          <w:u w:val="single"/>
        </w:rPr>
        <w:t xml:space="preserve"> </w:t>
      </w:r>
      <w:r w:rsidR="00D549E9" w:rsidRPr="002A5299">
        <w:rPr>
          <w:b/>
          <w:i/>
          <w:caps/>
          <w:sz w:val="28"/>
          <w:szCs w:val="28"/>
          <w:u w:val="single"/>
        </w:rPr>
        <w:t xml:space="preserve">SECTION1:  Employee </w:t>
      </w:r>
      <w:r w:rsidR="00CF79DE">
        <w:rPr>
          <w:b/>
          <w:i/>
          <w:caps/>
          <w:sz w:val="28"/>
          <w:szCs w:val="28"/>
          <w:u w:val="single"/>
        </w:rPr>
        <w:t>INPUT</w:t>
      </w:r>
    </w:p>
    <w:p w14:paraId="0FDF4227" w14:textId="77777777" w:rsidR="00D549E9" w:rsidRPr="00D549E9" w:rsidRDefault="00532F44" w:rsidP="00F20C77">
      <w:pPr>
        <w:spacing w:after="0" w:line="240" w:lineRule="auto"/>
        <w:rPr>
          <w:b/>
          <w:caps/>
        </w:rPr>
      </w:pPr>
      <w:r w:rsidRPr="00D549E9">
        <w:rPr>
          <w:b/>
          <w:caps/>
        </w:rPr>
        <w:t>Instruc</w:t>
      </w:r>
      <w:r w:rsidR="00F938BC" w:rsidRPr="00D549E9">
        <w:rPr>
          <w:b/>
          <w:caps/>
        </w:rPr>
        <w:t xml:space="preserve">tions: </w:t>
      </w:r>
    </w:p>
    <w:p w14:paraId="0FDF4228" w14:textId="023B6FB9" w:rsidR="00703DEB" w:rsidRPr="00860739" w:rsidRDefault="00F938BC" w:rsidP="00F20C77">
      <w:pPr>
        <w:spacing w:after="0" w:line="240" w:lineRule="auto"/>
        <w:rPr>
          <w:i/>
        </w:rPr>
      </w:pPr>
      <w:r w:rsidRPr="00860739">
        <w:rPr>
          <w:i/>
        </w:rPr>
        <w:t xml:space="preserve">Use this form to </w:t>
      </w:r>
      <w:r w:rsidR="00943303" w:rsidRPr="00860739">
        <w:rPr>
          <w:i/>
        </w:rPr>
        <w:t xml:space="preserve">review </w:t>
      </w:r>
      <w:r w:rsidRPr="00860739">
        <w:rPr>
          <w:i/>
        </w:rPr>
        <w:t>goals and objectives</w:t>
      </w:r>
      <w:r w:rsidR="00557262" w:rsidRPr="00860739">
        <w:rPr>
          <w:i/>
        </w:rPr>
        <w:t xml:space="preserve"> and individual development </w:t>
      </w:r>
      <w:r w:rsidR="00BC1218">
        <w:rPr>
          <w:i/>
        </w:rPr>
        <w:t>activity set for 2023.</w:t>
      </w:r>
    </w:p>
    <w:p w14:paraId="0FDF4229" w14:textId="77777777" w:rsidR="00703DEB" w:rsidRDefault="00703DEB" w:rsidP="00703DEB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3158"/>
      </w:tblGrid>
      <w:tr w:rsidR="000A58E9" w:rsidRPr="00934E61" w14:paraId="0FDF423A" w14:textId="77777777" w:rsidTr="001E4107">
        <w:trPr>
          <w:trHeight w:val="377"/>
        </w:trPr>
        <w:tc>
          <w:tcPr>
            <w:tcW w:w="13158" w:type="dxa"/>
            <w:shd w:val="clear" w:color="auto" w:fill="D9D9D9" w:themeFill="background1" w:themeFillShade="D9"/>
          </w:tcPr>
          <w:p w14:paraId="0FDF4239" w14:textId="6A1499D3" w:rsidR="000A58E9" w:rsidRPr="007F7D21" w:rsidRDefault="001759A6" w:rsidP="0086073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rom your perspective, what is going well?  </w:t>
            </w:r>
            <w:r w:rsidR="00E9199A">
              <w:rPr>
                <w:i/>
                <w:sz w:val="24"/>
                <w:szCs w:val="24"/>
              </w:rPr>
              <w:t>Where is there opportunity for improvement?</w:t>
            </w:r>
          </w:p>
        </w:tc>
      </w:tr>
      <w:tr w:rsidR="000A58E9" w:rsidRPr="00934E61" w14:paraId="0FDF4240" w14:textId="77777777" w:rsidTr="001E4107">
        <w:trPr>
          <w:trHeight w:val="377"/>
        </w:trPr>
        <w:tc>
          <w:tcPr>
            <w:tcW w:w="13158" w:type="dxa"/>
          </w:tcPr>
          <w:p w14:paraId="0FDF423B" w14:textId="77777777" w:rsidR="000A58E9" w:rsidRDefault="000A58E9">
            <w:pPr>
              <w:rPr>
                <w:sz w:val="24"/>
                <w:szCs w:val="24"/>
              </w:rPr>
            </w:pPr>
          </w:p>
          <w:p w14:paraId="4EF1E43F" w14:textId="30CE1F07" w:rsidR="00E15F69" w:rsidRDefault="00E15F69">
            <w:pPr>
              <w:rPr>
                <w:sz w:val="24"/>
                <w:szCs w:val="24"/>
              </w:rPr>
            </w:pPr>
          </w:p>
          <w:p w14:paraId="6E8916B9" w14:textId="77777777" w:rsidR="00E15F69" w:rsidRDefault="00E15F69">
            <w:pPr>
              <w:rPr>
                <w:sz w:val="24"/>
                <w:szCs w:val="24"/>
              </w:rPr>
            </w:pPr>
          </w:p>
          <w:p w14:paraId="0FDF423F" w14:textId="77777777" w:rsidR="000A58E9" w:rsidRDefault="000A58E9">
            <w:pPr>
              <w:rPr>
                <w:sz w:val="24"/>
                <w:szCs w:val="24"/>
              </w:rPr>
            </w:pPr>
          </w:p>
        </w:tc>
      </w:tr>
      <w:tr w:rsidR="00E30C21" w:rsidRPr="007F7D21" w14:paraId="3DBF15F7" w14:textId="77777777" w:rsidTr="00354D61">
        <w:trPr>
          <w:trHeight w:val="377"/>
        </w:trPr>
        <w:tc>
          <w:tcPr>
            <w:tcW w:w="13158" w:type="dxa"/>
            <w:shd w:val="clear" w:color="auto" w:fill="D9D9D9" w:themeFill="background1" w:themeFillShade="D9"/>
          </w:tcPr>
          <w:p w14:paraId="548CEF24" w14:textId="69ED3D81" w:rsidR="00E30C21" w:rsidRPr="007F7D21" w:rsidRDefault="00E9199A" w:rsidP="00354D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at specific accomplishments are you proud of to date? </w:t>
            </w:r>
            <w:r w:rsidR="00091C5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A58E9" w:rsidRPr="00934E61" w14:paraId="0FDF4248" w14:textId="77777777" w:rsidTr="001E4107">
        <w:trPr>
          <w:trHeight w:val="377"/>
        </w:trPr>
        <w:tc>
          <w:tcPr>
            <w:tcW w:w="13158" w:type="dxa"/>
          </w:tcPr>
          <w:p w14:paraId="0FDF4243" w14:textId="77777777" w:rsidR="000A58E9" w:rsidRDefault="000A58E9">
            <w:pPr>
              <w:rPr>
                <w:sz w:val="24"/>
                <w:szCs w:val="24"/>
              </w:rPr>
            </w:pPr>
          </w:p>
          <w:p w14:paraId="0FDF4246" w14:textId="77777777" w:rsidR="00B91FFB" w:rsidRDefault="00B91FFB">
            <w:pPr>
              <w:rPr>
                <w:sz w:val="24"/>
                <w:szCs w:val="24"/>
              </w:rPr>
            </w:pPr>
          </w:p>
          <w:p w14:paraId="6AB4661E" w14:textId="77777777" w:rsidR="00B91FFB" w:rsidRDefault="00B91FFB">
            <w:pPr>
              <w:rPr>
                <w:sz w:val="24"/>
                <w:szCs w:val="24"/>
              </w:rPr>
            </w:pPr>
          </w:p>
          <w:p w14:paraId="0FDF4247" w14:textId="1C39A67A" w:rsidR="00E15F69" w:rsidRDefault="00E15F69">
            <w:pPr>
              <w:rPr>
                <w:sz w:val="24"/>
                <w:szCs w:val="24"/>
              </w:rPr>
            </w:pPr>
          </w:p>
        </w:tc>
      </w:tr>
      <w:tr w:rsidR="00CF79DE" w:rsidRPr="00934E61" w14:paraId="41F3901D" w14:textId="77777777" w:rsidTr="00CF79DE">
        <w:trPr>
          <w:trHeight w:val="377"/>
        </w:trPr>
        <w:tc>
          <w:tcPr>
            <w:tcW w:w="13158" w:type="dxa"/>
            <w:shd w:val="clear" w:color="auto" w:fill="D9D9D9" w:themeFill="background1" w:themeFillShade="D9"/>
          </w:tcPr>
          <w:p w14:paraId="369D0C74" w14:textId="5FF6BB9C" w:rsidR="00CF79DE" w:rsidRPr="00CF79DE" w:rsidRDefault="00B82E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re there </w:t>
            </w:r>
            <w:r w:rsidR="001165A7">
              <w:rPr>
                <w:i/>
                <w:sz w:val="24"/>
                <w:szCs w:val="24"/>
              </w:rPr>
              <w:t>any issues or roadblocks you are facing in your role or at UP?</w:t>
            </w:r>
          </w:p>
        </w:tc>
      </w:tr>
      <w:tr w:rsidR="00CF79DE" w:rsidRPr="00934E61" w14:paraId="57B153B4" w14:textId="77777777" w:rsidTr="001E4107">
        <w:trPr>
          <w:trHeight w:val="377"/>
        </w:trPr>
        <w:tc>
          <w:tcPr>
            <w:tcW w:w="13158" w:type="dxa"/>
          </w:tcPr>
          <w:p w14:paraId="16125C12" w14:textId="77777777" w:rsidR="00CF79DE" w:rsidRDefault="00CF79DE">
            <w:pPr>
              <w:rPr>
                <w:sz w:val="24"/>
                <w:szCs w:val="24"/>
              </w:rPr>
            </w:pPr>
          </w:p>
          <w:p w14:paraId="253FD01D" w14:textId="25BE77E6" w:rsidR="0037403C" w:rsidRDefault="0037403C">
            <w:pPr>
              <w:rPr>
                <w:sz w:val="24"/>
                <w:szCs w:val="24"/>
              </w:rPr>
            </w:pPr>
          </w:p>
          <w:p w14:paraId="170A74B8" w14:textId="77777777" w:rsidR="00E15F69" w:rsidRDefault="00E15F69">
            <w:pPr>
              <w:rPr>
                <w:sz w:val="24"/>
                <w:szCs w:val="24"/>
              </w:rPr>
            </w:pPr>
          </w:p>
          <w:p w14:paraId="72B2FD6E" w14:textId="679C3E6C" w:rsidR="00CF79DE" w:rsidRDefault="00CF79DE">
            <w:pPr>
              <w:rPr>
                <w:sz w:val="24"/>
                <w:szCs w:val="24"/>
              </w:rPr>
            </w:pPr>
          </w:p>
        </w:tc>
      </w:tr>
      <w:tr w:rsidR="00B82E70" w:rsidRPr="00934E61" w14:paraId="5F8235EB" w14:textId="77777777" w:rsidTr="00B82E70">
        <w:trPr>
          <w:trHeight w:val="377"/>
        </w:trPr>
        <w:tc>
          <w:tcPr>
            <w:tcW w:w="13158" w:type="dxa"/>
            <w:shd w:val="clear" w:color="auto" w:fill="D9D9D9" w:themeFill="background1" w:themeFillShade="D9"/>
          </w:tcPr>
          <w:p w14:paraId="51B9C9DE" w14:textId="3A898786" w:rsidR="00B82E70" w:rsidRDefault="00B82E70">
            <w:pPr>
              <w:rPr>
                <w:sz w:val="24"/>
                <w:szCs w:val="24"/>
              </w:rPr>
            </w:pPr>
            <w:r w:rsidRPr="00B82E70">
              <w:rPr>
                <w:i/>
                <w:sz w:val="24"/>
                <w:szCs w:val="24"/>
                <w:highlight w:val="lightGray"/>
              </w:rPr>
              <w:t>How can I (your supervisor) better support you and your career development?</w:t>
            </w:r>
          </w:p>
        </w:tc>
      </w:tr>
      <w:tr w:rsidR="00E15F69" w14:paraId="29E4BC57" w14:textId="77777777" w:rsidTr="00E15F69">
        <w:trPr>
          <w:trHeight w:val="377"/>
        </w:trPr>
        <w:tc>
          <w:tcPr>
            <w:tcW w:w="13158" w:type="dxa"/>
          </w:tcPr>
          <w:p w14:paraId="317A7688" w14:textId="77777777" w:rsidR="00E15F69" w:rsidRDefault="00E15F69" w:rsidP="00973C5B">
            <w:pPr>
              <w:rPr>
                <w:sz w:val="24"/>
                <w:szCs w:val="24"/>
              </w:rPr>
            </w:pPr>
          </w:p>
          <w:p w14:paraId="2FFEA545" w14:textId="77777777" w:rsidR="00E15F69" w:rsidRDefault="00E15F69" w:rsidP="00973C5B">
            <w:pPr>
              <w:rPr>
                <w:sz w:val="24"/>
                <w:szCs w:val="24"/>
              </w:rPr>
            </w:pPr>
          </w:p>
          <w:p w14:paraId="571709ED" w14:textId="072C793C" w:rsidR="00E15F69" w:rsidRDefault="00E15F69" w:rsidP="00973C5B">
            <w:pPr>
              <w:rPr>
                <w:sz w:val="24"/>
                <w:szCs w:val="24"/>
              </w:rPr>
            </w:pPr>
          </w:p>
        </w:tc>
      </w:tr>
    </w:tbl>
    <w:p w14:paraId="3DF009C3" w14:textId="0E28F1E2" w:rsidR="00CF79DE" w:rsidRPr="002A5299" w:rsidRDefault="00CF79DE" w:rsidP="00E15F69">
      <w:pPr>
        <w:ind w:left="3600" w:firstLine="720"/>
        <w:rPr>
          <w:b/>
          <w:sz w:val="28"/>
          <w:szCs w:val="28"/>
          <w:u w:val="single"/>
        </w:rPr>
      </w:pPr>
      <w:r w:rsidRPr="002A5299">
        <w:rPr>
          <w:b/>
          <w:i/>
          <w:caps/>
          <w:sz w:val="28"/>
          <w:szCs w:val="28"/>
          <w:u w:val="single"/>
        </w:rPr>
        <w:lastRenderedPageBreak/>
        <w:t>SECTION</w:t>
      </w:r>
      <w:r>
        <w:rPr>
          <w:b/>
          <w:i/>
          <w:caps/>
          <w:sz w:val="28"/>
          <w:szCs w:val="28"/>
          <w:u w:val="single"/>
        </w:rPr>
        <w:t xml:space="preserve"> 2</w:t>
      </w:r>
      <w:r w:rsidRPr="002A5299">
        <w:rPr>
          <w:b/>
          <w:i/>
          <w:caps/>
          <w:sz w:val="28"/>
          <w:szCs w:val="28"/>
          <w:u w:val="single"/>
        </w:rPr>
        <w:t xml:space="preserve">:  </w:t>
      </w:r>
      <w:r>
        <w:rPr>
          <w:b/>
          <w:i/>
          <w:caps/>
          <w:sz w:val="28"/>
          <w:szCs w:val="28"/>
          <w:u w:val="single"/>
        </w:rPr>
        <w:t>Supervisor Input</w:t>
      </w:r>
    </w:p>
    <w:p w14:paraId="0FDF424C" w14:textId="77777777" w:rsidR="00C853BB" w:rsidRPr="00D549E9" w:rsidRDefault="00C853BB" w:rsidP="00532F44">
      <w:pPr>
        <w:spacing w:after="0" w:line="240" w:lineRule="auto"/>
        <w:rPr>
          <w:i/>
          <w:sz w:val="16"/>
          <w:szCs w:val="16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3158"/>
      </w:tblGrid>
      <w:tr w:rsidR="00265AD4" w:rsidRPr="00934E61" w14:paraId="0FDF4258" w14:textId="77777777" w:rsidTr="001E4107">
        <w:trPr>
          <w:trHeight w:val="377"/>
        </w:trPr>
        <w:tc>
          <w:tcPr>
            <w:tcW w:w="13158" w:type="dxa"/>
            <w:shd w:val="clear" w:color="auto" w:fill="D9D9D9" w:themeFill="background1" w:themeFillShade="D9"/>
          </w:tcPr>
          <w:p w14:paraId="0FDF4257" w14:textId="7ADC61C9" w:rsidR="00265AD4" w:rsidRPr="00943303" w:rsidRDefault="00860739" w:rsidP="0086073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om your perspective, w</w:t>
            </w:r>
            <w:r w:rsidR="002E37B8">
              <w:rPr>
                <w:i/>
                <w:sz w:val="24"/>
                <w:szCs w:val="24"/>
              </w:rPr>
              <w:t>hat is going well</w:t>
            </w:r>
            <w:r w:rsidR="001759A6">
              <w:rPr>
                <w:i/>
                <w:sz w:val="24"/>
                <w:szCs w:val="24"/>
              </w:rPr>
              <w:t>?</w:t>
            </w:r>
            <w:r w:rsidR="00091C5D">
              <w:rPr>
                <w:i/>
                <w:sz w:val="24"/>
                <w:szCs w:val="24"/>
              </w:rPr>
              <w:t xml:space="preserve">  Where is there opportunity for improvement?</w:t>
            </w:r>
          </w:p>
        </w:tc>
      </w:tr>
      <w:tr w:rsidR="00265AD4" w:rsidRPr="00934E61" w14:paraId="0FDF425D" w14:textId="77777777" w:rsidTr="001E4107">
        <w:trPr>
          <w:trHeight w:val="377"/>
        </w:trPr>
        <w:tc>
          <w:tcPr>
            <w:tcW w:w="13158" w:type="dxa"/>
          </w:tcPr>
          <w:p w14:paraId="0FDF4259" w14:textId="77777777" w:rsidR="00265AD4" w:rsidRDefault="00265AD4" w:rsidP="00DF6172">
            <w:pPr>
              <w:rPr>
                <w:sz w:val="24"/>
                <w:szCs w:val="24"/>
              </w:rPr>
            </w:pPr>
          </w:p>
          <w:p w14:paraId="0FDF425B" w14:textId="66507EDE" w:rsidR="00943303" w:rsidRDefault="00943303" w:rsidP="00DF6172">
            <w:pPr>
              <w:rPr>
                <w:sz w:val="24"/>
                <w:szCs w:val="24"/>
              </w:rPr>
            </w:pPr>
          </w:p>
          <w:p w14:paraId="391FE9F5" w14:textId="77777777" w:rsidR="00E15F69" w:rsidRDefault="00E15F69" w:rsidP="00DF6172">
            <w:pPr>
              <w:rPr>
                <w:sz w:val="24"/>
                <w:szCs w:val="24"/>
              </w:rPr>
            </w:pPr>
          </w:p>
          <w:p w14:paraId="0FDF425C" w14:textId="77777777" w:rsidR="00943303" w:rsidRDefault="00943303" w:rsidP="00DF6172">
            <w:pPr>
              <w:rPr>
                <w:sz w:val="24"/>
                <w:szCs w:val="24"/>
              </w:rPr>
            </w:pPr>
          </w:p>
        </w:tc>
      </w:tr>
      <w:tr w:rsidR="00265AD4" w:rsidRPr="00934E61" w14:paraId="0FDF425F" w14:textId="77777777" w:rsidTr="001E4107">
        <w:trPr>
          <w:trHeight w:val="377"/>
        </w:trPr>
        <w:tc>
          <w:tcPr>
            <w:tcW w:w="13158" w:type="dxa"/>
            <w:shd w:val="clear" w:color="auto" w:fill="D9D9D9" w:themeFill="background1" w:themeFillShade="D9"/>
          </w:tcPr>
          <w:p w14:paraId="0FDF425E" w14:textId="3FCB78AE" w:rsidR="00265AD4" w:rsidRPr="00265AD4" w:rsidRDefault="00074F97" w:rsidP="00860739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note if there a</w:t>
            </w:r>
            <w:r w:rsidR="000666B9">
              <w:rPr>
                <w:i/>
                <w:sz w:val="24"/>
                <w:szCs w:val="24"/>
              </w:rPr>
              <w:t>re there any changes to goals (Company, team and/or employee)</w:t>
            </w:r>
            <w:r>
              <w:rPr>
                <w:i/>
                <w:sz w:val="24"/>
                <w:szCs w:val="24"/>
              </w:rPr>
              <w:t>. What needs</w:t>
            </w:r>
            <w:r w:rsidR="000666B9">
              <w:rPr>
                <w:i/>
                <w:sz w:val="24"/>
                <w:szCs w:val="24"/>
              </w:rPr>
              <w:t xml:space="preserve"> to be accomplished by year end</w:t>
            </w:r>
            <w:r>
              <w:rPr>
                <w:i/>
                <w:sz w:val="24"/>
                <w:szCs w:val="24"/>
              </w:rPr>
              <w:t xml:space="preserve"> to successfully complete your goals</w:t>
            </w:r>
            <w:r w:rsidR="000666B9">
              <w:rPr>
                <w:i/>
                <w:sz w:val="24"/>
                <w:szCs w:val="24"/>
              </w:rPr>
              <w:t>?</w:t>
            </w:r>
          </w:p>
        </w:tc>
      </w:tr>
      <w:tr w:rsidR="00265AD4" w:rsidRPr="00934E61" w14:paraId="0FDF4264" w14:textId="77777777" w:rsidTr="001E4107">
        <w:trPr>
          <w:trHeight w:val="377"/>
        </w:trPr>
        <w:tc>
          <w:tcPr>
            <w:tcW w:w="13158" w:type="dxa"/>
          </w:tcPr>
          <w:p w14:paraId="0FDF4260" w14:textId="77777777" w:rsidR="00265AD4" w:rsidRDefault="00265AD4" w:rsidP="00DF6172">
            <w:pPr>
              <w:rPr>
                <w:sz w:val="24"/>
                <w:szCs w:val="24"/>
              </w:rPr>
            </w:pPr>
          </w:p>
          <w:p w14:paraId="0FDF4261" w14:textId="77777777" w:rsidR="00943303" w:rsidRDefault="00943303" w:rsidP="00DF6172">
            <w:pPr>
              <w:rPr>
                <w:sz w:val="24"/>
                <w:szCs w:val="24"/>
              </w:rPr>
            </w:pPr>
          </w:p>
          <w:p w14:paraId="0FDF4262" w14:textId="77777777" w:rsidR="00943303" w:rsidRDefault="00943303" w:rsidP="00DF6172">
            <w:pPr>
              <w:rPr>
                <w:sz w:val="24"/>
                <w:szCs w:val="24"/>
              </w:rPr>
            </w:pPr>
          </w:p>
          <w:p w14:paraId="0FDF4263" w14:textId="77777777" w:rsidR="00265AD4" w:rsidRDefault="00265AD4" w:rsidP="00DF6172">
            <w:pPr>
              <w:rPr>
                <w:sz w:val="24"/>
                <w:szCs w:val="24"/>
              </w:rPr>
            </w:pPr>
          </w:p>
        </w:tc>
      </w:tr>
      <w:tr w:rsidR="00CF79DE" w:rsidRPr="00934E61" w14:paraId="3A2EBAF6" w14:textId="77777777" w:rsidTr="00CF79DE">
        <w:trPr>
          <w:trHeight w:val="377"/>
        </w:trPr>
        <w:tc>
          <w:tcPr>
            <w:tcW w:w="13158" w:type="dxa"/>
            <w:shd w:val="clear" w:color="auto" w:fill="D9D9D9" w:themeFill="background1" w:themeFillShade="D9"/>
          </w:tcPr>
          <w:p w14:paraId="37726237" w14:textId="51AB36CF" w:rsidR="00CF79DE" w:rsidRPr="00CF79DE" w:rsidRDefault="000D46EF" w:rsidP="00DF61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at am I doing that you find helpful and what suggestions do you have for me so I can be a better manager?</w:t>
            </w:r>
          </w:p>
        </w:tc>
      </w:tr>
      <w:tr w:rsidR="00CF79DE" w:rsidRPr="00934E61" w14:paraId="5A7F14BB" w14:textId="77777777" w:rsidTr="001E4107">
        <w:trPr>
          <w:trHeight w:val="377"/>
        </w:trPr>
        <w:tc>
          <w:tcPr>
            <w:tcW w:w="13158" w:type="dxa"/>
          </w:tcPr>
          <w:p w14:paraId="58E6EF3A" w14:textId="77777777" w:rsidR="00CF79DE" w:rsidRDefault="00CF79DE" w:rsidP="00DF6172">
            <w:pPr>
              <w:rPr>
                <w:sz w:val="24"/>
                <w:szCs w:val="24"/>
              </w:rPr>
            </w:pPr>
          </w:p>
          <w:p w14:paraId="1DD66D6D" w14:textId="185F37A5" w:rsidR="00CF79DE" w:rsidRDefault="00CF79DE" w:rsidP="00DF6172">
            <w:pPr>
              <w:rPr>
                <w:sz w:val="24"/>
                <w:szCs w:val="24"/>
              </w:rPr>
            </w:pPr>
          </w:p>
          <w:p w14:paraId="17E66E0A" w14:textId="77777777" w:rsidR="00E15F69" w:rsidRDefault="00E15F69" w:rsidP="00DF6172">
            <w:pPr>
              <w:rPr>
                <w:sz w:val="24"/>
                <w:szCs w:val="24"/>
              </w:rPr>
            </w:pPr>
          </w:p>
          <w:p w14:paraId="2EC1C3BE" w14:textId="28855339" w:rsidR="00CF79DE" w:rsidRDefault="00CF79DE" w:rsidP="00DF6172">
            <w:pPr>
              <w:rPr>
                <w:sz w:val="24"/>
                <w:szCs w:val="24"/>
              </w:rPr>
            </w:pPr>
          </w:p>
        </w:tc>
      </w:tr>
      <w:tr w:rsidR="00585CBA" w:rsidRPr="00934E61" w14:paraId="4A650190" w14:textId="77777777" w:rsidTr="00585CBA">
        <w:trPr>
          <w:trHeight w:val="377"/>
        </w:trPr>
        <w:tc>
          <w:tcPr>
            <w:tcW w:w="13158" w:type="dxa"/>
            <w:shd w:val="clear" w:color="auto" w:fill="D9D9D9" w:themeFill="background1" w:themeFillShade="D9"/>
          </w:tcPr>
          <w:p w14:paraId="34F23195" w14:textId="24CF93E9" w:rsidR="00585CBA" w:rsidRPr="00585CBA" w:rsidRDefault="00585CBA" w:rsidP="00DF6172">
            <w:pPr>
              <w:rPr>
                <w:i/>
                <w:sz w:val="24"/>
                <w:szCs w:val="24"/>
              </w:rPr>
            </w:pPr>
            <w:r w:rsidRPr="00585CBA">
              <w:rPr>
                <w:i/>
                <w:sz w:val="24"/>
                <w:szCs w:val="24"/>
              </w:rPr>
              <w:t>Other things to note: (optional)</w:t>
            </w:r>
          </w:p>
        </w:tc>
      </w:tr>
      <w:tr w:rsidR="00585CBA" w:rsidRPr="00934E61" w14:paraId="137BBB08" w14:textId="77777777" w:rsidTr="00585CBA">
        <w:trPr>
          <w:trHeight w:val="377"/>
        </w:trPr>
        <w:tc>
          <w:tcPr>
            <w:tcW w:w="13158" w:type="dxa"/>
            <w:shd w:val="clear" w:color="auto" w:fill="auto"/>
          </w:tcPr>
          <w:p w14:paraId="6A6FC761" w14:textId="77777777" w:rsidR="00585CBA" w:rsidRDefault="00585CBA" w:rsidP="00DF6172">
            <w:pPr>
              <w:rPr>
                <w:i/>
                <w:sz w:val="24"/>
                <w:szCs w:val="24"/>
              </w:rPr>
            </w:pPr>
          </w:p>
          <w:p w14:paraId="16AD9811" w14:textId="77777777" w:rsidR="00585CBA" w:rsidRDefault="00585CBA" w:rsidP="00DF6172">
            <w:pPr>
              <w:rPr>
                <w:i/>
                <w:sz w:val="24"/>
                <w:szCs w:val="24"/>
              </w:rPr>
            </w:pPr>
          </w:p>
          <w:p w14:paraId="16344950" w14:textId="77777777" w:rsidR="00585CBA" w:rsidRDefault="00585CBA" w:rsidP="00DF6172">
            <w:pPr>
              <w:rPr>
                <w:i/>
                <w:sz w:val="24"/>
                <w:szCs w:val="24"/>
              </w:rPr>
            </w:pPr>
          </w:p>
          <w:p w14:paraId="1D9BDBC3" w14:textId="77777777" w:rsidR="00585CBA" w:rsidRDefault="00585CBA" w:rsidP="00DF6172">
            <w:pPr>
              <w:rPr>
                <w:i/>
                <w:sz w:val="24"/>
                <w:szCs w:val="24"/>
              </w:rPr>
            </w:pPr>
          </w:p>
          <w:p w14:paraId="6C042F12" w14:textId="77777777" w:rsidR="00585CBA" w:rsidRDefault="00585CBA" w:rsidP="00DF6172">
            <w:pPr>
              <w:rPr>
                <w:i/>
                <w:sz w:val="24"/>
                <w:szCs w:val="24"/>
              </w:rPr>
            </w:pPr>
          </w:p>
          <w:p w14:paraId="608CC558" w14:textId="7F4A9A08" w:rsidR="00585CBA" w:rsidRPr="00585CBA" w:rsidRDefault="00585CBA" w:rsidP="00DF6172">
            <w:pPr>
              <w:rPr>
                <w:i/>
                <w:sz w:val="24"/>
                <w:szCs w:val="24"/>
              </w:rPr>
            </w:pPr>
          </w:p>
        </w:tc>
      </w:tr>
    </w:tbl>
    <w:p w14:paraId="0FDF4265" w14:textId="77777777" w:rsidR="008C124A" w:rsidRPr="00934E61" w:rsidRDefault="008C124A" w:rsidP="00C853BB">
      <w:pPr>
        <w:spacing w:after="0" w:line="240" w:lineRule="auto"/>
        <w:rPr>
          <w:sz w:val="24"/>
          <w:szCs w:val="24"/>
        </w:rPr>
      </w:pPr>
    </w:p>
    <w:p w14:paraId="0FDF4266" w14:textId="77777777" w:rsidR="00D549E9" w:rsidRDefault="00D549E9" w:rsidP="00D549E9">
      <w:pPr>
        <w:jc w:val="center"/>
        <w:rPr>
          <w:b/>
          <w:i/>
          <w:caps/>
          <w:sz w:val="28"/>
          <w:szCs w:val="28"/>
          <w:u w:val="single"/>
        </w:rPr>
      </w:pPr>
    </w:p>
    <w:sectPr w:rsidR="00D549E9" w:rsidSect="001E4107">
      <w:headerReference w:type="default" r:id="rId11"/>
      <w:footerReference w:type="default" r:id="rId12"/>
      <w:pgSz w:w="15840" w:h="12240" w:orient="landscape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19DF" w14:textId="77777777" w:rsidR="00862CA0" w:rsidRDefault="00862CA0" w:rsidP="00A35EC8">
      <w:pPr>
        <w:spacing w:after="0" w:line="240" w:lineRule="auto"/>
      </w:pPr>
      <w:r>
        <w:separator/>
      </w:r>
    </w:p>
  </w:endnote>
  <w:endnote w:type="continuationSeparator" w:id="0">
    <w:p w14:paraId="42E6AD8B" w14:textId="77777777" w:rsidR="00862CA0" w:rsidRDefault="00862CA0" w:rsidP="00A3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9073"/>
      <w:docPartObj>
        <w:docPartGallery w:val="Page Numbers (Bottom of Page)"/>
        <w:docPartUnique/>
      </w:docPartObj>
    </w:sdtPr>
    <w:sdtEndPr/>
    <w:sdtContent>
      <w:p w14:paraId="0FDF4298" w14:textId="77777777" w:rsidR="00203A35" w:rsidRDefault="00B81D2D" w:rsidP="00FC2333">
        <w:pPr>
          <w:pStyle w:val="Footer"/>
          <w:tabs>
            <w:tab w:val="clear" w:pos="4680"/>
            <w:tab w:val="clear" w:pos="9360"/>
            <w:tab w:val="right" w:pos="1080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8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0467" w14:textId="77777777" w:rsidR="00862CA0" w:rsidRDefault="00862CA0" w:rsidP="00A35EC8">
      <w:pPr>
        <w:spacing w:after="0" w:line="240" w:lineRule="auto"/>
      </w:pPr>
      <w:r>
        <w:separator/>
      </w:r>
    </w:p>
  </w:footnote>
  <w:footnote w:type="continuationSeparator" w:id="0">
    <w:p w14:paraId="35661E47" w14:textId="77777777" w:rsidR="00862CA0" w:rsidRDefault="00862CA0" w:rsidP="00A3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3"/>
      <w:gridCol w:w="8453"/>
    </w:tblGrid>
    <w:tr w:rsidR="00203A35" w14:paraId="0FDF4296" w14:textId="77777777" w:rsidTr="00FC2333">
      <w:tc>
        <w:tcPr>
          <w:tcW w:w="1123" w:type="dxa"/>
        </w:tcPr>
        <w:p w14:paraId="0FDF4293" w14:textId="77777777" w:rsidR="00203A35" w:rsidRDefault="001735AB">
          <w:pPr>
            <w:pStyle w:val="Header"/>
          </w:pPr>
          <w:r w:rsidRPr="00663DA6">
            <w:rPr>
              <w:noProof/>
            </w:rPr>
            <w:drawing>
              <wp:inline distT="0" distB="0" distL="0" distR="0" wp14:anchorId="0FDF4299" wp14:editId="344E6F8E">
                <wp:extent cx="1395148" cy="795130"/>
                <wp:effectExtent l="0" t="0" r="0" b="5080"/>
                <wp:docPr id="1" name="Picture 1" descr="C:\Users\sarah.veith\Pictures\090816_UP_Logo_Tagline_72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rah.veith\Pictures\090816_UP_Logo_Tagline_72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236" cy="857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3" w:type="dxa"/>
        </w:tcPr>
        <w:p w14:paraId="0FDF4294" w14:textId="77777777" w:rsidR="00E15D4F" w:rsidRDefault="00E15D4F" w:rsidP="00E15D4F">
          <w:pPr>
            <w:pStyle w:val="Header"/>
            <w:spacing w:before="120"/>
            <w:rPr>
              <w:b/>
              <w:sz w:val="28"/>
              <w:szCs w:val="28"/>
            </w:rPr>
          </w:pPr>
        </w:p>
        <w:p w14:paraId="0FDF4295" w14:textId="3D2C4499" w:rsidR="00203A35" w:rsidRPr="001E4107" w:rsidRDefault="00E15F69" w:rsidP="00E15F69">
          <w:pPr>
            <w:pStyle w:val="Header"/>
            <w:spacing w:before="120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 xml:space="preserve">                </w:t>
          </w:r>
          <w:r w:rsidR="00762B52">
            <w:rPr>
              <w:b/>
              <w:sz w:val="48"/>
              <w:szCs w:val="48"/>
            </w:rPr>
            <w:t>Mid-Year</w:t>
          </w:r>
          <w:r w:rsidR="00D549E9">
            <w:rPr>
              <w:b/>
              <w:sz w:val="48"/>
              <w:szCs w:val="48"/>
            </w:rPr>
            <w:t xml:space="preserve"> </w:t>
          </w:r>
          <w:r w:rsidR="00EE166A">
            <w:rPr>
              <w:b/>
              <w:sz w:val="48"/>
              <w:szCs w:val="48"/>
            </w:rPr>
            <w:t>Check-In</w:t>
          </w:r>
        </w:p>
      </w:tc>
    </w:tr>
  </w:tbl>
  <w:p w14:paraId="0FDF4297" w14:textId="77777777" w:rsidR="00203A35" w:rsidRDefault="00203A35" w:rsidP="00D54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B31"/>
    <w:multiLevelType w:val="hybridMultilevel"/>
    <w:tmpl w:val="DB0E4794"/>
    <w:lvl w:ilvl="0" w:tplc="B2168CC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8F3"/>
    <w:multiLevelType w:val="multilevel"/>
    <w:tmpl w:val="F392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3129F6"/>
    <w:multiLevelType w:val="hybridMultilevel"/>
    <w:tmpl w:val="FE0A604C"/>
    <w:lvl w:ilvl="0" w:tplc="8B6C2B12">
      <w:start w:val="1"/>
      <w:numFmt w:val="bullet"/>
      <w:lvlText w:val="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13D30"/>
    <w:multiLevelType w:val="hybridMultilevel"/>
    <w:tmpl w:val="5576F72E"/>
    <w:lvl w:ilvl="0" w:tplc="474227F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A452C"/>
    <w:multiLevelType w:val="hybridMultilevel"/>
    <w:tmpl w:val="B42C6900"/>
    <w:lvl w:ilvl="0" w:tplc="639CF796">
      <w:start w:val="1"/>
      <w:numFmt w:val="bullet"/>
      <w:lvlText w:val="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846896">
    <w:abstractNumId w:val="3"/>
  </w:num>
  <w:num w:numId="2" w16cid:durableId="1057315799">
    <w:abstractNumId w:val="4"/>
  </w:num>
  <w:num w:numId="3" w16cid:durableId="707755434">
    <w:abstractNumId w:val="0"/>
  </w:num>
  <w:num w:numId="4" w16cid:durableId="637298479">
    <w:abstractNumId w:val="2"/>
  </w:num>
  <w:num w:numId="5" w16cid:durableId="185684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C8"/>
    <w:rsid w:val="0000384C"/>
    <w:rsid w:val="000041DA"/>
    <w:rsid w:val="000168B7"/>
    <w:rsid w:val="0005130A"/>
    <w:rsid w:val="000666B9"/>
    <w:rsid w:val="0007138B"/>
    <w:rsid w:val="00074F97"/>
    <w:rsid w:val="00091C5D"/>
    <w:rsid w:val="000A58E9"/>
    <w:rsid w:val="000B492F"/>
    <w:rsid w:val="000D46EF"/>
    <w:rsid w:val="00101A75"/>
    <w:rsid w:val="001165A7"/>
    <w:rsid w:val="00127954"/>
    <w:rsid w:val="00141B53"/>
    <w:rsid w:val="001735AB"/>
    <w:rsid w:val="001759A6"/>
    <w:rsid w:val="00190670"/>
    <w:rsid w:val="001B5EAD"/>
    <w:rsid w:val="001D0D16"/>
    <w:rsid w:val="001E4107"/>
    <w:rsid w:val="00203A35"/>
    <w:rsid w:val="00265AD4"/>
    <w:rsid w:val="00290716"/>
    <w:rsid w:val="002E37B8"/>
    <w:rsid w:val="002E3DD5"/>
    <w:rsid w:val="002E6E7C"/>
    <w:rsid w:val="002F6357"/>
    <w:rsid w:val="00343DD9"/>
    <w:rsid w:val="0035691E"/>
    <w:rsid w:val="0037403C"/>
    <w:rsid w:val="0038364C"/>
    <w:rsid w:val="003E31CA"/>
    <w:rsid w:val="003E7CCD"/>
    <w:rsid w:val="00436545"/>
    <w:rsid w:val="00441C54"/>
    <w:rsid w:val="00461138"/>
    <w:rsid w:val="004B5BC2"/>
    <w:rsid w:val="004D06A4"/>
    <w:rsid w:val="004D6166"/>
    <w:rsid w:val="0051381F"/>
    <w:rsid w:val="00532F44"/>
    <w:rsid w:val="00557262"/>
    <w:rsid w:val="00561205"/>
    <w:rsid w:val="00585CBA"/>
    <w:rsid w:val="005E2CCE"/>
    <w:rsid w:val="005F716C"/>
    <w:rsid w:val="006337E1"/>
    <w:rsid w:val="00676D24"/>
    <w:rsid w:val="006C61A3"/>
    <w:rsid w:val="006C6D72"/>
    <w:rsid w:val="006D4A4F"/>
    <w:rsid w:val="006D5009"/>
    <w:rsid w:val="00703DEB"/>
    <w:rsid w:val="007046C6"/>
    <w:rsid w:val="00762B52"/>
    <w:rsid w:val="00782EC7"/>
    <w:rsid w:val="00794060"/>
    <w:rsid w:val="007A629F"/>
    <w:rsid w:val="007C5943"/>
    <w:rsid w:val="007D1F52"/>
    <w:rsid w:val="007F7D21"/>
    <w:rsid w:val="0080781C"/>
    <w:rsid w:val="008231C2"/>
    <w:rsid w:val="00860739"/>
    <w:rsid w:val="00862CA0"/>
    <w:rsid w:val="00864AEB"/>
    <w:rsid w:val="00876E49"/>
    <w:rsid w:val="008B241B"/>
    <w:rsid w:val="008C0158"/>
    <w:rsid w:val="008C041A"/>
    <w:rsid w:val="008C124A"/>
    <w:rsid w:val="008E73F3"/>
    <w:rsid w:val="00931600"/>
    <w:rsid w:val="0093162A"/>
    <w:rsid w:val="00934E61"/>
    <w:rsid w:val="00943303"/>
    <w:rsid w:val="00963BC3"/>
    <w:rsid w:val="00984863"/>
    <w:rsid w:val="00985654"/>
    <w:rsid w:val="009A10DD"/>
    <w:rsid w:val="009B455C"/>
    <w:rsid w:val="009F4DDC"/>
    <w:rsid w:val="00A35EC8"/>
    <w:rsid w:val="00A43F8D"/>
    <w:rsid w:val="00A44413"/>
    <w:rsid w:val="00AB004B"/>
    <w:rsid w:val="00AD0D18"/>
    <w:rsid w:val="00AF251C"/>
    <w:rsid w:val="00B0606C"/>
    <w:rsid w:val="00B469E5"/>
    <w:rsid w:val="00B81D2D"/>
    <w:rsid w:val="00B82E70"/>
    <w:rsid w:val="00B85F2F"/>
    <w:rsid w:val="00B91FFB"/>
    <w:rsid w:val="00BA6DD8"/>
    <w:rsid w:val="00BC1218"/>
    <w:rsid w:val="00BD51F3"/>
    <w:rsid w:val="00BF7CD3"/>
    <w:rsid w:val="00C2365A"/>
    <w:rsid w:val="00C31C51"/>
    <w:rsid w:val="00C55838"/>
    <w:rsid w:val="00C853BB"/>
    <w:rsid w:val="00C860EA"/>
    <w:rsid w:val="00CB1058"/>
    <w:rsid w:val="00CF0294"/>
    <w:rsid w:val="00CF231A"/>
    <w:rsid w:val="00CF79DE"/>
    <w:rsid w:val="00D26814"/>
    <w:rsid w:val="00D549E9"/>
    <w:rsid w:val="00D54B81"/>
    <w:rsid w:val="00DC7AAA"/>
    <w:rsid w:val="00E06A0A"/>
    <w:rsid w:val="00E103E1"/>
    <w:rsid w:val="00E15D4F"/>
    <w:rsid w:val="00E15F69"/>
    <w:rsid w:val="00E30C21"/>
    <w:rsid w:val="00E40946"/>
    <w:rsid w:val="00E5720D"/>
    <w:rsid w:val="00E874F5"/>
    <w:rsid w:val="00E9199A"/>
    <w:rsid w:val="00E96C80"/>
    <w:rsid w:val="00EE166A"/>
    <w:rsid w:val="00F0690C"/>
    <w:rsid w:val="00F13202"/>
    <w:rsid w:val="00F20C77"/>
    <w:rsid w:val="00F234E3"/>
    <w:rsid w:val="00F3209D"/>
    <w:rsid w:val="00F4475B"/>
    <w:rsid w:val="00F900ED"/>
    <w:rsid w:val="00F938BC"/>
    <w:rsid w:val="00FA3F8D"/>
    <w:rsid w:val="00FC2333"/>
    <w:rsid w:val="00F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DF421B"/>
  <w15:docId w15:val="{08269BC2-97DF-4EA0-9DD8-F243F594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C8"/>
  </w:style>
  <w:style w:type="paragraph" w:styleId="Footer">
    <w:name w:val="footer"/>
    <w:basedOn w:val="Normal"/>
    <w:link w:val="FooterChar"/>
    <w:uiPriority w:val="99"/>
    <w:unhideWhenUsed/>
    <w:rsid w:val="00A35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C8"/>
  </w:style>
  <w:style w:type="paragraph" w:styleId="BalloonText">
    <w:name w:val="Balloon Text"/>
    <w:basedOn w:val="Normal"/>
    <w:link w:val="BalloonTextChar"/>
    <w:uiPriority w:val="99"/>
    <w:semiHidden/>
    <w:unhideWhenUsed/>
    <w:rsid w:val="00A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61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81C"/>
    <w:rPr>
      <w:b/>
      <w:bCs/>
    </w:rPr>
  </w:style>
  <w:style w:type="character" w:customStyle="1" w:styleId="apple-converted-space">
    <w:name w:val="apple-converted-space"/>
    <w:basedOn w:val="DefaultParagraphFont"/>
    <w:rsid w:val="0080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044b8f-396b-420b-b8a7-063e837e5892"/>
    <lcf76f155ced4ddcb4097134ff3c332f xmlns="a37c628b-0c07-4472-8feb-9ed9ded315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D767884FEC54CB09BB6DB0A3AB2E8" ma:contentTypeVersion="20" ma:contentTypeDescription="Create a new document." ma:contentTypeScope="" ma:versionID="78dfdd0570837a0379f86168b7d53b72">
  <xsd:schema xmlns:xsd="http://www.w3.org/2001/XMLSchema" xmlns:xs="http://www.w3.org/2001/XMLSchema" xmlns:p="http://schemas.microsoft.com/office/2006/metadata/properties" xmlns:ns2="b7044b8f-396b-420b-b8a7-063e837e5892" xmlns:ns3="a37c628b-0c07-4472-8feb-9ed9ded315f3" targetNamespace="http://schemas.microsoft.com/office/2006/metadata/properties" ma:root="true" ma:fieldsID="0c9f7591c242b09557cd3fadd6a47f27" ns2:_="" ns3:_="">
    <xsd:import namespace="b7044b8f-396b-420b-b8a7-063e837e5892"/>
    <xsd:import namespace="a37c628b-0c07-4472-8feb-9ed9ded315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TaxCatchAll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44b8f-396b-420b-b8a7-063e837e5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6901d64-1f95-4927-bd91-9f70ffba2ef4}" ma:internalName="TaxCatchAll" ma:showField="CatchAllData" ma:web="b7044b8f-396b-420b-b8a7-063e837e5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c628b-0c07-4472-8feb-9ed9ded31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d81d7c-271c-4056-aab4-1e33c412e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F741E-C34B-47E1-828D-20B97DD09126}">
  <ds:schemaRefs>
    <ds:schemaRef ds:uri="http://schemas.microsoft.com/office/2006/documentManagement/types"/>
    <ds:schemaRef ds:uri="a37c628b-0c07-4472-8feb-9ed9ded315f3"/>
    <ds:schemaRef ds:uri="http://schemas.microsoft.com/office/2006/metadata/properties"/>
    <ds:schemaRef ds:uri="http://purl.org/dc/dcmitype/"/>
    <ds:schemaRef ds:uri="b7044b8f-396b-420b-b8a7-063e837e589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0859ED-6187-4D08-B12F-F54A25D69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A375A-02EA-41DF-B0E2-C5E2BA076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83FA0-4BC8-43A1-BE64-C0ED4E4B3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44b8f-396b-420b-b8a7-063e837e5892"/>
    <ds:schemaRef ds:uri="a37c628b-0c07-4472-8feb-9ed9ded31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795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ilo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a Atkins</dc:creator>
  <cp:lastModifiedBy>Sarah Veith</cp:lastModifiedBy>
  <cp:revision>2</cp:revision>
  <cp:lastPrinted>2019-04-08T14:41:00Z</cp:lastPrinted>
  <dcterms:created xsi:type="dcterms:W3CDTF">2023-07-20T21:05:00Z</dcterms:created>
  <dcterms:modified xsi:type="dcterms:W3CDTF">2023-07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D767884FEC54CB09BB6DB0A3AB2E8</vt:lpwstr>
  </property>
  <property fmtid="{D5CDD505-2E9C-101B-9397-08002B2CF9AE}" pid="3" name="GrammarlyDocumentId">
    <vt:lpwstr>f8146f33a1c22e173d91623da7a30cc338a563dbfe0bce2c805b2a1f15ca1efb</vt:lpwstr>
  </property>
</Properties>
</file>